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360" w:lineRule="auto"/>
        <w:jc w:val="center"/>
        <w:rPr>
          <w:rFonts w:ascii="Times New Roman" w:hAnsi="Times New Roman" w:eastAsia="长城小标宋体" w:cs="Times New Roman"/>
          <w:b/>
          <w:bCs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360" w:lineRule="auto"/>
        <w:jc w:val="center"/>
        <w:textAlignment w:val="auto"/>
        <w:rPr>
          <w:rFonts w:ascii="Times New Roman" w:hAnsi="Times New Roman" w:eastAsia="长城小标宋体" w:cs="Times New Roman"/>
          <w:b/>
          <w:bCs/>
          <w:sz w:val="36"/>
          <w:szCs w:val="36"/>
        </w:rPr>
      </w:pPr>
      <w:r>
        <w:rPr>
          <w:rFonts w:ascii="Times New Roman" w:hAnsi="Times New Roman" w:eastAsia="长城小标宋体" w:cs="Times New Roman"/>
          <w:b/>
          <w:bCs/>
          <w:sz w:val="36"/>
          <w:szCs w:val="36"/>
        </w:rPr>
        <w:t>报名</w:t>
      </w:r>
      <w:r>
        <w:rPr>
          <w:rFonts w:hint="eastAsia" w:ascii="Times New Roman" w:hAnsi="Times New Roman" w:eastAsia="长城小标宋体" w:cs="Times New Roman"/>
          <w:b/>
          <w:bCs/>
          <w:sz w:val="36"/>
          <w:szCs w:val="36"/>
        </w:rPr>
        <w:t>回执</w:t>
      </w:r>
      <w:r>
        <w:rPr>
          <w:rFonts w:ascii="Times New Roman" w:hAnsi="Times New Roman" w:eastAsia="长城小标宋体" w:cs="Times New Roman"/>
          <w:b/>
          <w:bCs/>
          <w:sz w:val="36"/>
          <w:szCs w:val="36"/>
        </w:rPr>
        <w:t>表</w:t>
      </w:r>
    </w:p>
    <w:tbl>
      <w:tblPr>
        <w:tblStyle w:val="9"/>
        <w:tblW w:w="7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5"/>
        <w:gridCol w:w="2551"/>
        <w:gridCol w:w="3357"/>
        <w:gridCol w:w="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774" w:hRule="atLeast"/>
          <w:jc w:val="center"/>
        </w:trPr>
        <w:tc>
          <w:tcPr>
            <w:tcW w:w="1865" w:type="dxa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单位</w:t>
            </w:r>
            <w:r>
              <w:rPr>
                <w:rFonts w:hint="eastAsia" w:ascii="Times New Roman" w:hAnsi="Times New Roman" w:eastAsia="仿宋_GB2312" w:cs="Times New Roman"/>
                <w:b/>
                <w:bCs/>
                <w:kern w:val="0"/>
                <w:sz w:val="28"/>
                <w:szCs w:val="28"/>
              </w:rPr>
              <w:t>名称</w:t>
            </w:r>
          </w:p>
        </w:tc>
        <w:tc>
          <w:tcPr>
            <w:tcW w:w="5908" w:type="dxa"/>
            <w:gridSpan w:val="2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865" w:type="dxa"/>
            <w:vMerge w:val="restart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姓名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职务</w:t>
            </w:r>
          </w:p>
        </w:tc>
        <w:tc>
          <w:tcPr>
            <w:tcW w:w="3365" w:type="dxa"/>
            <w:gridSpan w:val="2"/>
            <w:vMerge w:val="restart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sz w:val="28"/>
                <w:szCs w:val="2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865" w:type="dxa"/>
            <w:vMerge w:val="continue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3365" w:type="dxa"/>
            <w:gridSpan w:val="2"/>
            <w:vMerge w:val="continue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865" w:type="dxa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365" w:type="dxa"/>
            <w:gridSpan w:val="2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865" w:type="dxa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365" w:type="dxa"/>
            <w:gridSpan w:val="2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865" w:type="dxa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365" w:type="dxa"/>
            <w:gridSpan w:val="2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865" w:type="dxa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365" w:type="dxa"/>
            <w:gridSpan w:val="2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865" w:type="dxa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365" w:type="dxa"/>
            <w:gridSpan w:val="2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865" w:type="dxa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365" w:type="dxa"/>
            <w:gridSpan w:val="2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865" w:type="dxa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365" w:type="dxa"/>
            <w:gridSpan w:val="2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865" w:type="dxa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551" w:type="dxa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3365" w:type="dxa"/>
            <w:gridSpan w:val="2"/>
            <w:vAlign w:val="center"/>
          </w:tcPr>
          <w:p>
            <w:pPr>
              <w:tabs>
                <w:tab w:val="left" w:pos="8820"/>
              </w:tabs>
              <w:spacing w:line="360" w:lineRule="auto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>
      <w:pPr>
        <w:widowControl/>
        <w:spacing w:line="360" w:lineRule="auto"/>
        <w:jc w:val="left"/>
        <w:rPr>
          <w:rFonts w:ascii="Times New Roman" w:hAnsi="Times New Roman" w:eastAsia="仿宋_GB2312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eastAsia="仿宋_GB2312" w:cs="Times New Roman"/>
          <w:sz w:val="28"/>
          <w:szCs w:val="28"/>
        </w:rPr>
        <w:t>注：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此报名表请与</w:t>
      </w:r>
      <w:r>
        <w:rPr>
          <w:rFonts w:ascii="Times New Roman" w:hAnsi="Times New Roman" w:eastAsia="仿宋_GB2312" w:cs="Times New Roman"/>
          <w:sz w:val="28"/>
          <w:szCs w:val="28"/>
        </w:rPr>
        <w:t>3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月</w:t>
      </w:r>
      <w:r>
        <w:rPr>
          <w:rFonts w:ascii="Times New Roman" w:hAnsi="Times New Roman" w:eastAsia="仿宋_GB2312" w:cs="Times New Roman"/>
          <w:sz w:val="28"/>
          <w:szCs w:val="28"/>
        </w:rPr>
        <w:t>2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日之前发送至邮箱：jjxhmsc@163.com。</w:t>
      </w:r>
    </w:p>
    <w:sectPr>
      <w:footerReference r:id="rId3" w:type="default"/>
      <w:pgSz w:w="11906" w:h="16838"/>
      <w:pgMar w:top="1440" w:right="1800" w:bottom="1440" w:left="1800" w:header="851" w:footer="822" w:gutter="0"/>
      <w:pgNumType w:fmt="decimal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长城小标宋体">
    <w:altName w:val="宋体"/>
    <w:panose1 w:val="02010609010101010101"/>
    <w:charset w:val="86"/>
    <w:family w:val="modern"/>
    <w:pitch w:val="default"/>
    <w:sig w:usb0="00000000" w:usb1="0000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6pebnPAAAABQEAAA8A&#10;AAAAAAAAAQAgAAAAIgAAAGRycy9kb3ducmV2LnhtbFBLAQIUABQAAAAIAIdO4kCziH4F5wEAAMcD&#10;AAAOAAAAAAAAAAEAIAAAAB4BAABkcnMvZTJvRG9jLnhtbFBLBQYAAAAABgAGAFkBAAB3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sdt>
      <w:sdtPr>
        <w:id w:val="1111098182"/>
        <w:docPartObj>
          <w:docPartGallery w:val="autotext"/>
        </w:docPartObj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VlZjY4NDVmMDk1OTZkMjA5ZTEwYmY5ZGJkZjVkMzgifQ=="/>
  </w:docVars>
  <w:rsids>
    <w:rsidRoot w:val="003D100D"/>
    <w:rsid w:val="00017279"/>
    <w:rsid w:val="0002408F"/>
    <w:rsid w:val="00035398"/>
    <w:rsid w:val="00036359"/>
    <w:rsid w:val="0005419B"/>
    <w:rsid w:val="00071726"/>
    <w:rsid w:val="00071FC3"/>
    <w:rsid w:val="000975F5"/>
    <w:rsid w:val="000B7E9F"/>
    <w:rsid w:val="000C5AD5"/>
    <w:rsid w:val="000E5D98"/>
    <w:rsid w:val="000F0915"/>
    <w:rsid w:val="001009E6"/>
    <w:rsid w:val="001134E3"/>
    <w:rsid w:val="00117B62"/>
    <w:rsid w:val="00126673"/>
    <w:rsid w:val="00131297"/>
    <w:rsid w:val="00134110"/>
    <w:rsid w:val="00141A82"/>
    <w:rsid w:val="00147510"/>
    <w:rsid w:val="0016692B"/>
    <w:rsid w:val="00166D1D"/>
    <w:rsid w:val="001803C7"/>
    <w:rsid w:val="001879F7"/>
    <w:rsid w:val="00193052"/>
    <w:rsid w:val="00195B73"/>
    <w:rsid w:val="001A0C32"/>
    <w:rsid w:val="001B7C04"/>
    <w:rsid w:val="001E0D57"/>
    <w:rsid w:val="001E3960"/>
    <w:rsid w:val="001F4023"/>
    <w:rsid w:val="001F5BC5"/>
    <w:rsid w:val="00237EF8"/>
    <w:rsid w:val="002609DD"/>
    <w:rsid w:val="002621F6"/>
    <w:rsid w:val="00262227"/>
    <w:rsid w:val="0026324E"/>
    <w:rsid w:val="00263DC4"/>
    <w:rsid w:val="00264044"/>
    <w:rsid w:val="002652C7"/>
    <w:rsid w:val="00267EB0"/>
    <w:rsid w:val="00272966"/>
    <w:rsid w:val="002935F2"/>
    <w:rsid w:val="002942EE"/>
    <w:rsid w:val="002A1186"/>
    <w:rsid w:val="002B224B"/>
    <w:rsid w:val="002C5E76"/>
    <w:rsid w:val="002D3DC4"/>
    <w:rsid w:val="002E0A4A"/>
    <w:rsid w:val="002E32A8"/>
    <w:rsid w:val="002E4BBD"/>
    <w:rsid w:val="00336527"/>
    <w:rsid w:val="00347C58"/>
    <w:rsid w:val="00351A75"/>
    <w:rsid w:val="0035484F"/>
    <w:rsid w:val="00355F22"/>
    <w:rsid w:val="003566AD"/>
    <w:rsid w:val="00360FCB"/>
    <w:rsid w:val="003619C8"/>
    <w:rsid w:val="00367C2B"/>
    <w:rsid w:val="00382D41"/>
    <w:rsid w:val="00382FE1"/>
    <w:rsid w:val="00391D45"/>
    <w:rsid w:val="00397CAF"/>
    <w:rsid w:val="003A4AD3"/>
    <w:rsid w:val="003A5F4F"/>
    <w:rsid w:val="003B7425"/>
    <w:rsid w:val="003C6BFB"/>
    <w:rsid w:val="003D0B31"/>
    <w:rsid w:val="003D100D"/>
    <w:rsid w:val="003E355C"/>
    <w:rsid w:val="00412B34"/>
    <w:rsid w:val="00420943"/>
    <w:rsid w:val="00424523"/>
    <w:rsid w:val="0042475B"/>
    <w:rsid w:val="004264F0"/>
    <w:rsid w:val="00435976"/>
    <w:rsid w:val="004361EA"/>
    <w:rsid w:val="00451F69"/>
    <w:rsid w:val="004560E4"/>
    <w:rsid w:val="004609FD"/>
    <w:rsid w:val="00465C9D"/>
    <w:rsid w:val="004743E6"/>
    <w:rsid w:val="004745EB"/>
    <w:rsid w:val="004763D9"/>
    <w:rsid w:val="0048109B"/>
    <w:rsid w:val="00481FA4"/>
    <w:rsid w:val="004836DD"/>
    <w:rsid w:val="00492ECF"/>
    <w:rsid w:val="004B5C4B"/>
    <w:rsid w:val="004D0A9F"/>
    <w:rsid w:val="004D48B1"/>
    <w:rsid w:val="004D512A"/>
    <w:rsid w:val="004D6994"/>
    <w:rsid w:val="004E46EB"/>
    <w:rsid w:val="004E7D9D"/>
    <w:rsid w:val="004F43F7"/>
    <w:rsid w:val="004F63C2"/>
    <w:rsid w:val="004F6883"/>
    <w:rsid w:val="005024CA"/>
    <w:rsid w:val="005026EE"/>
    <w:rsid w:val="00507E39"/>
    <w:rsid w:val="00517CAC"/>
    <w:rsid w:val="00520526"/>
    <w:rsid w:val="0052758C"/>
    <w:rsid w:val="00527D96"/>
    <w:rsid w:val="00534BF0"/>
    <w:rsid w:val="00541C59"/>
    <w:rsid w:val="00551735"/>
    <w:rsid w:val="005653F8"/>
    <w:rsid w:val="00574C4F"/>
    <w:rsid w:val="00585FD2"/>
    <w:rsid w:val="005B47F3"/>
    <w:rsid w:val="005C16A5"/>
    <w:rsid w:val="005C77EE"/>
    <w:rsid w:val="005D141D"/>
    <w:rsid w:val="005D17DE"/>
    <w:rsid w:val="005D74B2"/>
    <w:rsid w:val="005E5CFC"/>
    <w:rsid w:val="005F39FA"/>
    <w:rsid w:val="005F5BDF"/>
    <w:rsid w:val="00602636"/>
    <w:rsid w:val="00633F35"/>
    <w:rsid w:val="00642297"/>
    <w:rsid w:val="0066312A"/>
    <w:rsid w:val="00664C01"/>
    <w:rsid w:val="00666955"/>
    <w:rsid w:val="0067017B"/>
    <w:rsid w:val="00671244"/>
    <w:rsid w:val="00680C51"/>
    <w:rsid w:val="00684DE5"/>
    <w:rsid w:val="006A0785"/>
    <w:rsid w:val="006A5461"/>
    <w:rsid w:val="006C0B12"/>
    <w:rsid w:val="006D5E9A"/>
    <w:rsid w:val="006F18E0"/>
    <w:rsid w:val="006F28E7"/>
    <w:rsid w:val="006F5423"/>
    <w:rsid w:val="006F7108"/>
    <w:rsid w:val="0070620D"/>
    <w:rsid w:val="00713476"/>
    <w:rsid w:val="007157F1"/>
    <w:rsid w:val="00716C32"/>
    <w:rsid w:val="00732942"/>
    <w:rsid w:val="007356B3"/>
    <w:rsid w:val="0073789A"/>
    <w:rsid w:val="0074301E"/>
    <w:rsid w:val="00744448"/>
    <w:rsid w:val="0074798F"/>
    <w:rsid w:val="007573EA"/>
    <w:rsid w:val="00757697"/>
    <w:rsid w:val="00775402"/>
    <w:rsid w:val="00786263"/>
    <w:rsid w:val="00794014"/>
    <w:rsid w:val="007A5A9D"/>
    <w:rsid w:val="007B006D"/>
    <w:rsid w:val="007B15AF"/>
    <w:rsid w:val="007B22DA"/>
    <w:rsid w:val="007B3680"/>
    <w:rsid w:val="007B41E4"/>
    <w:rsid w:val="007B497F"/>
    <w:rsid w:val="007C039F"/>
    <w:rsid w:val="007D2DAA"/>
    <w:rsid w:val="007D3167"/>
    <w:rsid w:val="007E2292"/>
    <w:rsid w:val="007E574C"/>
    <w:rsid w:val="007F1B89"/>
    <w:rsid w:val="007F3848"/>
    <w:rsid w:val="0080639D"/>
    <w:rsid w:val="00806C6F"/>
    <w:rsid w:val="008140BA"/>
    <w:rsid w:val="008222EC"/>
    <w:rsid w:val="00834291"/>
    <w:rsid w:val="00840419"/>
    <w:rsid w:val="00860D93"/>
    <w:rsid w:val="00861AC7"/>
    <w:rsid w:val="00881C9B"/>
    <w:rsid w:val="00890B45"/>
    <w:rsid w:val="008A73BA"/>
    <w:rsid w:val="008D7CF5"/>
    <w:rsid w:val="008E65A9"/>
    <w:rsid w:val="009029EB"/>
    <w:rsid w:val="00913DA4"/>
    <w:rsid w:val="009158A1"/>
    <w:rsid w:val="00923275"/>
    <w:rsid w:val="00930249"/>
    <w:rsid w:val="0098240F"/>
    <w:rsid w:val="00983227"/>
    <w:rsid w:val="00983383"/>
    <w:rsid w:val="00985DBC"/>
    <w:rsid w:val="009A0875"/>
    <w:rsid w:val="009B1322"/>
    <w:rsid w:val="009C70BC"/>
    <w:rsid w:val="009D10F6"/>
    <w:rsid w:val="009E0AD4"/>
    <w:rsid w:val="009F7F66"/>
    <w:rsid w:val="00A02932"/>
    <w:rsid w:val="00A052E1"/>
    <w:rsid w:val="00A06EA6"/>
    <w:rsid w:val="00A136C5"/>
    <w:rsid w:val="00A14821"/>
    <w:rsid w:val="00A15C91"/>
    <w:rsid w:val="00A1650D"/>
    <w:rsid w:val="00A16AF4"/>
    <w:rsid w:val="00A27C32"/>
    <w:rsid w:val="00A32276"/>
    <w:rsid w:val="00A44C81"/>
    <w:rsid w:val="00A53AF9"/>
    <w:rsid w:val="00A55386"/>
    <w:rsid w:val="00A719D3"/>
    <w:rsid w:val="00A922A9"/>
    <w:rsid w:val="00A944B5"/>
    <w:rsid w:val="00A963B2"/>
    <w:rsid w:val="00AB7BF5"/>
    <w:rsid w:val="00AC15B8"/>
    <w:rsid w:val="00AC28F1"/>
    <w:rsid w:val="00AE062A"/>
    <w:rsid w:val="00AE30D4"/>
    <w:rsid w:val="00AF2111"/>
    <w:rsid w:val="00B01831"/>
    <w:rsid w:val="00B075B8"/>
    <w:rsid w:val="00B1687E"/>
    <w:rsid w:val="00B17771"/>
    <w:rsid w:val="00B34C9D"/>
    <w:rsid w:val="00B41928"/>
    <w:rsid w:val="00B50661"/>
    <w:rsid w:val="00B51783"/>
    <w:rsid w:val="00B63AB8"/>
    <w:rsid w:val="00B84A11"/>
    <w:rsid w:val="00B91067"/>
    <w:rsid w:val="00BA105C"/>
    <w:rsid w:val="00BB7973"/>
    <w:rsid w:val="00BD6313"/>
    <w:rsid w:val="00BE02B3"/>
    <w:rsid w:val="00BE1331"/>
    <w:rsid w:val="00BE3C13"/>
    <w:rsid w:val="00BF0F2F"/>
    <w:rsid w:val="00BF7E2F"/>
    <w:rsid w:val="00C00A32"/>
    <w:rsid w:val="00C01841"/>
    <w:rsid w:val="00C32800"/>
    <w:rsid w:val="00C35A5D"/>
    <w:rsid w:val="00C40388"/>
    <w:rsid w:val="00C43C15"/>
    <w:rsid w:val="00C52F6D"/>
    <w:rsid w:val="00C56954"/>
    <w:rsid w:val="00C57C96"/>
    <w:rsid w:val="00C803E7"/>
    <w:rsid w:val="00C90136"/>
    <w:rsid w:val="00C92890"/>
    <w:rsid w:val="00CB3D5B"/>
    <w:rsid w:val="00CC1821"/>
    <w:rsid w:val="00CC233B"/>
    <w:rsid w:val="00CD2EED"/>
    <w:rsid w:val="00CD6A13"/>
    <w:rsid w:val="00CF1E53"/>
    <w:rsid w:val="00D32A77"/>
    <w:rsid w:val="00D330B8"/>
    <w:rsid w:val="00D37E95"/>
    <w:rsid w:val="00D433C0"/>
    <w:rsid w:val="00D6069B"/>
    <w:rsid w:val="00D61240"/>
    <w:rsid w:val="00D61689"/>
    <w:rsid w:val="00D66DB4"/>
    <w:rsid w:val="00D709C4"/>
    <w:rsid w:val="00D8667B"/>
    <w:rsid w:val="00D87787"/>
    <w:rsid w:val="00D93D02"/>
    <w:rsid w:val="00D95F2A"/>
    <w:rsid w:val="00D96727"/>
    <w:rsid w:val="00DA2475"/>
    <w:rsid w:val="00DA2F00"/>
    <w:rsid w:val="00DA7ADA"/>
    <w:rsid w:val="00DB22C3"/>
    <w:rsid w:val="00DB6426"/>
    <w:rsid w:val="00DD2F5C"/>
    <w:rsid w:val="00DD7001"/>
    <w:rsid w:val="00E0574C"/>
    <w:rsid w:val="00E05D93"/>
    <w:rsid w:val="00E431FC"/>
    <w:rsid w:val="00E71D96"/>
    <w:rsid w:val="00E74101"/>
    <w:rsid w:val="00E851D0"/>
    <w:rsid w:val="00E91A49"/>
    <w:rsid w:val="00E95956"/>
    <w:rsid w:val="00E9794A"/>
    <w:rsid w:val="00EA7394"/>
    <w:rsid w:val="00EB1E18"/>
    <w:rsid w:val="00EB40C9"/>
    <w:rsid w:val="00EE3348"/>
    <w:rsid w:val="00EE52CB"/>
    <w:rsid w:val="00F25563"/>
    <w:rsid w:val="00F34336"/>
    <w:rsid w:val="00F53789"/>
    <w:rsid w:val="00F636A1"/>
    <w:rsid w:val="00F73309"/>
    <w:rsid w:val="00F75E8D"/>
    <w:rsid w:val="00F94201"/>
    <w:rsid w:val="00FA7205"/>
    <w:rsid w:val="00FC14AC"/>
    <w:rsid w:val="00FC4167"/>
    <w:rsid w:val="00FC41DD"/>
    <w:rsid w:val="00FC7D72"/>
    <w:rsid w:val="00FE18AE"/>
    <w:rsid w:val="00FE476A"/>
    <w:rsid w:val="0B35750B"/>
    <w:rsid w:val="288E2FCE"/>
    <w:rsid w:val="5C427AAA"/>
    <w:rsid w:val="60FB0BE7"/>
    <w:rsid w:val="775A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21"/>
    <w:semiHidden/>
    <w:unhideWhenUsed/>
    <w:uiPriority w:val="99"/>
    <w:pPr>
      <w:spacing w:after="120"/>
      <w:ind w:left="420" w:leftChars="200"/>
    </w:pPr>
  </w:style>
  <w:style w:type="paragraph" w:styleId="4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Body Text First Indent 2"/>
    <w:basedOn w:val="3"/>
    <w:link w:val="22"/>
    <w:unhideWhenUsed/>
    <w:qFormat/>
    <w:uiPriority w:val="99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table" w:styleId="10">
    <w:name w:val="Table Grid"/>
    <w:basedOn w:val="9"/>
    <w:qFormat/>
    <w:uiPriority w:val="59"/>
    <w:rPr>
      <w:rFonts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5">
    <w:name w:val="标题 1 字符"/>
    <w:basedOn w:val="11"/>
    <w:link w:val="2"/>
    <w:qFormat/>
    <w:uiPriority w:val="9"/>
    <w:rPr>
      <w:rFonts w:ascii="Calibri" w:hAnsi="Calibri" w:eastAsia="宋体" w:cs="Calibri"/>
      <w:b/>
      <w:bCs/>
      <w:kern w:val="44"/>
      <w:sz w:val="44"/>
      <w:szCs w:val="44"/>
    </w:rPr>
  </w:style>
  <w:style w:type="character" w:customStyle="1" w:styleId="16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日期 字符"/>
    <w:basedOn w:val="11"/>
    <w:link w:val="4"/>
    <w:semiHidden/>
    <w:qFormat/>
    <w:uiPriority w:val="99"/>
    <w:rPr>
      <w:rFonts w:ascii="Calibri" w:hAnsi="Calibri" w:cs="Calibri"/>
      <w:kern w:val="2"/>
      <w:sz w:val="21"/>
      <w:szCs w:val="21"/>
    </w:rPr>
  </w:style>
  <w:style w:type="character" w:customStyle="1" w:styleId="18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paragraph" w:customStyle="1" w:styleId="19">
    <w:name w:val="列表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1">
    <w:name w:val="正文文本缩进 字符"/>
    <w:basedOn w:val="11"/>
    <w:link w:val="3"/>
    <w:semiHidden/>
    <w:qFormat/>
    <w:uiPriority w:val="99"/>
    <w:rPr>
      <w:rFonts w:ascii="Calibri" w:hAnsi="Calibri" w:cs="Calibri"/>
      <w:kern w:val="2"/>
      <w:sz w:val="21"/>
      <w:szCs w:val="21"/>
    </w:rPr>
  </w:style>
  <w:style w:type="character" w:customStyle="1" w:styleId="22">
    <w:name w:val="正文文本首行缩进 2 字符"/>
    <w:basedOn w:val="21"/>
    <w:link w:val="8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565828-18DE-4E44-8703-5FE7E665BA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618</Words>
  <Characters>895</Characters>
  <Lines>6</Lines>
  <Paragraphs>1</Paragraphs>
  <TotalTime>3</TotalTime>
  <ScaleCrop>false</ScaleCrop>
  <LinksUpToDate>false</LinksUpToDate>
  <CharactersWithSpaces>89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09:28:00Z</dcterms:created>
  <dc:creator>l hy</dc:creator>
  <cp:lastModifiedBy>Administrator</cp:lastModifiedBy>
  <cp:lastPrinted>2023-02-28T01:56:00Z</cp:lastPrinted>
  <dcterms:modified xsi:type="dcterms:W3CDTF">2023-02-28T04:47:28Z</dcterms:modified>
  <cp:revision>2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F36EDDECF1345088BFCEB0A1AB8F882</vt:lpwstr>
  </property>
</Properties>
</file>